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22531E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253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22531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22531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53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22531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22531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531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22531E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22531E" w:rsidRPr="0022531E" w:rsidRDefault="00E347F0" w:rsidP="0022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 w:rsidRPr="0022531E"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22531E" w:rsidRPr="0022531E" w:rsidRDefault="0022531E" w:rsidP="0022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2531E" w:rsidRPr="0022531E" w:rsidRDefault="0022531E" w:rsidP="002253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конкурсного отбора муниципальных образований Рязанской области для предоставления субсидий </w:t>
      </w:r>
      <w:r w:rsidRPr="0022531E">
        <w:rPr>
          <w:rFonts w:ascii="Times New Roman" w:eastAsia="Times New Roman" w:hAnsi="Times New Roman" w:cs="Times New Roman"/>
          <w:bCs/>
          <w:sz w:val="28"/>
          <w:szCs w:val="28"/>
        </w:rPr>
        <w:t>на п</w:t>
      </w:r>
      <w:r w:rsidRPr="0022531E">
        <w:rPr>
          <w:rFonts w:ascii="Times New Roman" w:hAnsi="Times New Roman"/>
          <w:bCs/>
          <w:sz w:val="28"/>
          <w:szCs w:val="28"/>
        </w:rPr>
        <w:t>риобретение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</w:rPr>
        <w:t xml:space="preserve">отдыха и оздоровления детей, </w:t>
      </w:r>
    </w:p>
    <w:p w:rsidR="0022531E" w:rsidRPr="0022531E" w:rsidRDefault="0022531E" w:rsidP="002253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и проверки условий предоставления таких субсидий</w:t>
      </w:r>
    </w:p>
    <w:p w:rsidR="0022531E" w:rsidRPr="0022531E" w:rsidRDefault="0022531E" w:rsidP="002253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2531E">
        <w:rPr>
          <w:rFonts w:ascii="Times New Roman" w:hAnsi="Times New Roman"/>
          <w:bCs/>
          <w:sz w:val="28"/>
          <w:szCs w:val="28"/>
        </w:rPr>
        <w:t>приобретения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</w:rPr>
        <w:t xml:space="preserve">отдыха и оздоровления детей, </w:t>
      </w:r>
      <w:r w:rsidRPr="0022531E">
        <w:rPr>
          <w:rFonts w:ascii="Times New Roman" w:eastAsia="Times New Roman" w:hAnsi="Times New Roman" w:cs="Times New Roman"/>
          <w:bCs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22531E">
        <w:rPr>
          <w:rFonts w:ascii="Times New Roman" w:hAnsi="Times New Roman" w:cs="Times New Roman"/>
          <w:sz w:val="28"/>
          <w:szCs w:val="28"/>
        </w:rPr>
        <w:t xml:space="preserve"> направления (подпрограммы) 8 паспорта государственной программы Рязанской области «Развитие образования», утвержденного распоряжением Правительства Рязанской области от 25.12.2023</w:t>
      </w:r>
      <w:r w:rsidRPr="0022531E">
        <w:rPr>
          <w:rFonts w:ascii="Times New Roman" w:hAnsi="Times New Roman" w:cs="Times New Roman"/>
          <w:sz w:val="28"/>
          <w:szCs w:val="28"/>
        </w:rPr>
        <w:br/>
        <w:t>№ 788-р, министерство образования Рязанской области ПОСТАНОВЛЯЕТ:</w:t>
      </w:r>
    </w:p>
    <w:p w:rsidR="0022531E" w:rsidRPr="0022531E" w:rsidRDefault="0022531E" w:rsidP="002253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w:anchor="P41" w:tooltip="#P41" w:history="1">
        <w:r w:rsidRPr="0022531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2531E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22531E">
        <w:rPr>
          <w:rFonts w:ascii="Times New Roman" w:hAnsi="Times New Roman"/>
          <w:bCs/>
          <w:sz w:val="28"/>
          <w:szCs w:val="28"/>
        </w:rPr>
        <w:t>приобретение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 к настоящему постановлению</w:t>
      </w:r>
      <w:r w:rsidRPr="0022531E">
        <w:rPr>
          <w:rFonts w:ascii="Times New Roman" w:hAnsi="Times New Roman" w:cs="Times New Roman"/>
          <w:b/>
          <w:sz w:val="28"/>
          <w:szCs w:val="28"/>
        </w:rPr>
        <w:t>.</w:t>
      </w:r>
    </w:p>
    <w:p w:rsidR="0022531E" w:rsidRPr="0022531E" w:rsidRDefault="0022531E" w:rsidP="002253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22531E" w:rsidRPr="0022531E" w:rsidRDefault="0022531E" w:rsidP="002253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Министр       </w:t>
      </w:r>
      <w:r w:rsidRPr="002253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53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.С. Щетинкина</w:t>
      </w:r>
    </w:p>
    <w:p w:rsidR="0022531E" w:rsidRPr="0022531E" w:rsidRDefault="0022531E" w:rsidP="0022531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5811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531E" w:rsidRPr="0022531E" w:rsidRDefault="0022531E" w:rsidP="0022531E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531E" w:rsidRPr="0022531E" w:rsidRDefault="0022531E" w:rsidP="0022531E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2531E" w:rsidRPr="0022531E" w:rsidRDefault="0022531E" w:rsidP="0022531E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22531E" w:rsidRPr="0022531E" w:rsidRDefault="0022531E" w:rsidP="0022531E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22531E" w:rsidRPr="0022531E" w:rsidRDefault="0022531E" w:rsidP="0022531E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22531E" w:rsidRPr="0022531E" w:rsidRDefault="0022531E" w:rsidP="0022531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531E" w:rsidRPr="0022531E" w:rsidRDefault="0022531E" w:rsidP="00225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2531E" w:rsidRPr="0022531E" w:rsidRDefault="0022531E" w:rsidP="0022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на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приобретение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531E" w:rsidRPr="0022531E" w:rsidRDefault="0022531E" w:rsidP="0022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и проверки условий предоставления таких субсидий </w:t>
      </w:r>
    </w:p>
    <w:p w:rsidR="0022531E" w:rsidRPr="0022531E" w:rsidRDefault="0022531E" w:rsidP="0022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приобретения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 xml:space="preserve">, </w:t>
      </w:r>
      <w:r w:rsidRPr="0022531E">
        <w:rPr>
          <w:rFonts w:ascii="Times New Roman" w:hAnsi="Times New Roman" w:cs="Times New Roman"/>
          <w:bCs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r w:rsidRPr="0022531E">
        <w:rPr>
          <w:rFonts w:ascii="Times New Roman" w:hAnsi="Times New Roman" w:cs="Times New Roman"/>
          <w:sz w:val="28"/>
          <w:szCs w:val="28"/>
        </w:rPr>
        <w:t>направления (подпрограммы) 8 «Организация отдыха, оздоровления и занятости детей» паспорта государственной программы Рязанской области «Развитие образования», утвержденного распоряжением Правительства Рязанской области от 25.12.2023</w:t>
      </w:r>
      <w:r w:rsidRPr="0022531E">
        <w:rPr>
          <w:rFonts w:ascii="Times New Roman" w:hAnsi="Times New Roman" w:cs="Times New Roman"/>
          <w:sz w:val="28"/>
          <w:szCs w:val="28"/>
        </w:rPr>
        <w:br/>
        <w:t>№ 788-р,  (далее - мероприятие, Порядок, Подпрограмма), и проверки условий предоставления таких субсидий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приобретения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 xml:space="preserve">, </w:t>
      </w:r>
      <w:r w:rsidRPr="0022531E">
        <w:rPr>
          <w:rFonts w:ascii="Times New Roman" w:hAnsi="Times New Roman" w:cs="Times New Roman"/>
          <w:bCs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.</w:t>
      </w:r>
    </w:p>
    <w:p w:rsidR="0022531E" w:rsidRPr="0022531E" w:rsidRDefault="0022531E" w:rsidP="002253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22531E">
        <w:rPr>
          <w:rFonts w:ascii="Times New Roman" w:hAnsi="Times New Roman"/>
          <w:bCs/>
          <w:sz w:val="28"/>
          <w:szCs w:val="28"/>
        </w:rPr>
        <w:t>предоставления и распределения субсидий из бюджета Рязанской области бюджетам муниципальных образований Рязанской области на приобретение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 xml:space="preserve">, </w:t>
      </w:r>
      <w:r w:rsidRPr="0022531E">
        <w:rPr>
          <w:rFonts w:ascii="Times New Roman" w:hAnsi="Times New Roman"/>
          <w:bCs/>
          <w:sz w:val="28"/>
          <w:szCs w:val="28"/>
        </w:rPr>
        <w:t xml:space="preserve">утвержденными постановлением Правительства Рязанской области </w:t>
      </w:r>
      <w:r w:rsidRPr="0022531E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22531E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22531E">
        <w:t>.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22531E" w:rsidRPr="0022531E" w:rsidRDefault="0022531E" w:rsidP="002253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2.1. Конкурсный отбор осуществляется комиссией, образованной </w:t>
      </w:r>
      <w:r w:rsidRPr="0022531E">
        <w:rPr>
          <w:rFonts w:ascii="Times New Roman" w:hAnsi="Times New Roman" w:cs="Times New Roman"/>
          <w:sz w:val="28"/>
          <w:szCs w:val="28"/>
        </w:rPr>
        <w:lastRenderedPageBreak/>
        <w:t>министерством образования Рязанской области (далее - Комиссия)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(далее - министерство) и утверждается приказом министерства.  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22531E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22531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22531E" w:rsidRPr="0022531E" w:rsidRDefault="0022531E" w:rsidP="00225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22531E" w:rsidRPr="0022531E" w:rsidRDefault="0022531E" w:rsidP="0022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22531E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22531E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даты, время начала и окончания приема заявок на участие в конкурсном отборе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lastRenderedPageBreak/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22531E" w:rsidRPr="0022531E" w:rsidRDefault="0022531E" w:rsidP="002253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22531E">
        <w:rPr>
          <w:rFonts w:ascii="Times New Roman" w:hAnsi="Times New Roman"/>
          <w:sz w:val="28"/>
          <w:szCs w:val="28"/>
          <w:highlight w:val="white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22531E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- копия утвержденной в установленном порядке муниципальной программы, направленной </w:t>
      </w:r>
      <w:r w:rsidRPr="0022531E">
        <w:rPr>
          <w:rFonts w:ascii="Times New Roman" w:hAnsi="Times New Roman"/>
          <w:sz w:val="28"/>
          <w:szCs w:val="28"/>
          <w:highlight w:val="white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информация о наличии в i-м муниципальном образовании Рязанской области муниципальных организаций, оказывающих услуги по организации отдыха и оздоровления детей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- потребность муниципальных организаций Рязанской области, оказывающих услуги по организации отдыха и оздоровления детей, в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приобретении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>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- расчет прогнозной потребности в финансовых средствах i-го муниципального образования Рязанской области </w:t>
      </w:r>
      <w:r w:rsidRPr="002253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приобретение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>, в соответствующем финансовом году.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4.1. Организатор в течение двух рабочих дней со дня окончания приема заявок </w:t>
      </w:r>
      <w:r w:rsidRPr="0022531E">
        <w:rPr>
          <w:rFonts w:ascii="Times New Roman" w:hAnsi="Times New Roman" w:cs="Times New Roman"/>
          <w:sz w:val="28"/>
          <w:szCs w:val="28"/>
        </w:rPr>
        <w:lastRenderedPageBreak/>
        <w:t>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22531E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22531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1" w:tooltip="https://login.consultant.ru/link/?req=doc&amp;base=RLAW073&amp;n=413801&amp;dst=229876" w:history="1">
        <w:r w:rsidRPr="0022531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2531E">
        <w:rPr>
          <w:rFonts w:ascii="Times New Roman" w:hAnsi="Times New Roman" w:cs="Times New Roman"/>
          <w:sz w:val="28"/>
          <w:szCs w:val="28"/>
        </w:rPr>
        <w:t>, 7 Правил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, проверяет соблюдение условий предоставления субсидии, за исключением условия, указанного в </w:t>
      </w:r>
      <w:hyperlink r:id="rId12" w:tooltip="https://login.consultant.ru/link/?req=doc&amp;base=RLAW073&amp;n=403109&amp;dst=100030" w:history="1">
        <w:r w:rsidRPr="0022531E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22531E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проводится в следующем порядке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531E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4"/>
        <w:gridCol w:w="1276"/>
      </w:tblGrid>
      <w:tr w:rsidR="0022531E" w:rsidRPr="0022531E" w:rsidTr="00133EA5">
        <w:tc>
          <w:tcPr>
            <w:tcW w:w="8784" w:type="dxa"/>
          </w:tcPr>
          <w:p w:rsidR="0022531E" w:rsidRPr="0022531E" w:rsidRDefault="0022531E" w:rsidP="00133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</w:tcPr>
          <w:p w:rsidR="0022531E" w:rsidRPr="0022531E" w:rsidRDefault="0022531E" w:rsidP="00133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2531E" w:rsidRPr="0022531E" w:rsidTr="00133EA5">
        <w:tc>
          <w:tcPr>
            <w:tcW w:w="8784" w:type="dxa"/>
          </w:tcPr>
          <w:p w:rsidR="0022531E" w:rsidRPr="0022531E" w:rsidRDefault="0022531E" w:rsidP="00133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E">
              <w:rPr>
                <w:rFonts w:ascii="Times New Roman" w:hAnsi="Times New Roman" w:cs="Times New Roman"/>
                <w:sz w:val="28"/>
                <w:szCs w:val="28"/>
              </w:rPr>
              <w:t>Наличие в i-м муниципальном образовании Рязанской области муниципальных организаций, оказывающих услуги по организации отдыха и оздоровления детей</w:t>
            </w:r>
          </w:p>
        </w:tc>
        <w:tc>
          <w:tcPr>
            <w:tcW w:w="1276" w:type="dxa"/>
          </w:tcPr>
          <w:p w:rsidR="0022531E" w:rsidRPr="0022531E" w:rsidRDefault="0022531E" w:rsidP="00133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E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22531E" w:rsidRPr="0022531E" w:rsidTr="00133EA5">
        <w:tc>
          <w:tcPr>
            <w:tcW w:w="8784" w:type="dxa"/>
          </w:tcPr>
          <w:p w:rsidR="0022531E" w:rsidRPr="0022531E" w:rsidRDefault="0022531E" w:rsidP="00133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</w:t>
            </w:r>
            <w:r w:rsidRPr="0022531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ых организаций Рязанской области, оказывающих услуги по организации отдыха и оздоровления детей, в </w:t>
            </w:r>
            <w:r w:rsidRPr="0022531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обретении оборудования для оснащения муниципальных организаций Рязанской области, оказывающих услуги по организации</w:t>
            </w:r>
            <w:r w:rsidRPr="0022531E">
              <w:t xml:space="preserve"> </w:t>
            </w:r>
            <w:r w:rsidRPr="0022531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дыха и оздоровления детей</w:t>
            </w:r>
          </w:p>
        </w:tc>
        <w:tc>
          <w:tcPr>
            <w:tcW w:w="1276" w:type="dxa"/>
          </w:tcPr>
          <w:p w:rsidR="0022531E" w:rsidRPr="0022531E" w:rsidRDefault="0022531E" w:rsidP="00133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1E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</w:tbl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 с указанием муниципальных организаций, оказывающих услуги по организации отдыха и оздоровления детей, в которых существует потребность </w:t>
      </w:r>
      <w:r w:rsidRPr="0022531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ых </w:t>
      </w:r>
      <w:r w:rsidRPr="0022531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организаций Рязанской области, оказывающих услуги по организации отдыха и оздоровления детей, в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приобретении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 xml:space="preserve">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3" w:tooltip="https://login.consultant.ru/link/?req=doc&amp;base=RLAW073&amp;n=413801&amp;dst=225722" w:history="1">
        <w:r w:rsidRPr="0022531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22531E">
        <w:rPr>
          <w:rFonts w:ascii="Times New Roman" w:hAnsi="Times New Roman" w:cs="Times New Roman"/>
          <w:sz w:val="28"/>
          <w:szCs w:val="28"/>
        </w:rPr>
        <w:t>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осуществляется в соответствии с </w:t>
      </w:r>
      <w:hyperlink r:id="rId14" w:tooltip="https://login.consultant.ru/link/?req=doc&amp;base=RLAW073&amp;n=413801&amp;dst=229880" w:history="1">
        <w:r w:rsidRPr="0022531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22531E">
        <w:rPr>
          <w:rFonts w:ascii="Times New Roman" w:hAnsi="Times New Roman" w:cs="Times New Roman"/>
          <w:sz w:val="28"/>
          <w:szCs w:val="28"/>
        </w:rPr>
        <w:t xml:space="preserve"> 7 Правил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CFFA4F3" wp14:editId="3667CF80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31E">
        <w:rPr>
          <w:rFonts w:ascii="Times New Roman" w:hAnsi="Times New Roman" w:cs="Times New Roman"/>
          <w:sz w:val="28"/>
          <w:szCs w:val="28"/>
        </w:rPr>
        <w:t>,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где: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 w:rsidRPr="0022531E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22531E">
        <w:rPr>
          <w:rFonts w:ascii="Times New Roman" w:hAnsi="Times New Roman" w:cs="Times New Roman"/>
          <w:sz w:val="28"/>
          <w:szCs w:val="28"/>
        </w:rPr>
        <w:t>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3-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2-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7" w:tooltip="https://login.consultant.ru/link/?req=doc&amp;base=RLAW073&amp;n=413801&amp;dst=225722" w:history="1">
        <w:r w:rsidRPr="0022531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22531E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lastRenderedPageBreak/>
        <w:t>5. Проверка условия, указанного в абзаце третьем подпункта 2</w:t>
      </w:r>
    </w:p>
    <w:p w:rsidR="0022531E" w:rsidRPr="0022531E" w:rsidRDefault="0022531E" w:rsidP="002253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31E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 w:rsidRPr="0022531E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22531E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22531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22531E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22531E" w:rsidRPr="0022531E" w:rsidRDefault="0022531E" w:rsidP="002253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22531E" w:rsidRPr="0022531E" w:rsidRDefault="0022531E" w:rsidP="002253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531E" w:rsidRPr="0022531E" w:rsidRDefault="0022531E" w:rsidP="0022531E">
      <w:pPr>
        <w:pStyle w:val="ConsPlusNormal"/>
        <w:ind w:left="425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531E" w:rsidRPr="0022531E" w:rsidRDefault="0022531E" w:rsidP="0022531E">
      <w:pPr>
        <w:pStyle w:val="ConsPlusNormal"/>
        <w:ind w:left="4252"/>
        <w:jc w:val="right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муниципальных образований Рязанской области для предоставления субсидий на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приобретение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>отдыха и оздоровления детей</w:t>
      </w:r>
      <w:r w:rsidRPr="0022531E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22531E" w:rsidRPr="0022531E" w:rsidRDefault="0022531E" w:rsidP="0022531E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22531E" w:rsidRPr="0022531E" w:rsidRDefault="0022531E" w:rsidP="002253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ЗАЯВКА</w:t>
      </w:r>
    </w:p>
    <w:p w:rsidR="0022531E" w:rsidRPr="0022531E" w:rsidRDefault="0022531E" w:rsidP="002253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22531E" w:rsidRPr="0022531E" w:rsidRDefault="0022531E" w:rsidP="002253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муниципальному образованию - __________________________________________________________________</w:t>
      </w:r>
    </w:p>
    <w:p w:rsidR="0022531E" w:rsidRPr="0022531E" w:rsidRDefault="0022531E" w:rsidP="0022531E">
      <w:pPr>
        <w:pStyle w:val="ConsPlusNonformat"/>
        <w:rPr>
          <w:rFonts w:ascii="Times New Roman" w:hAnsi="Times New Roman" w:cs="Times New Roman"/>
          <w:i/>
          <w:sz w:val="22"/>
          <w:szCs w:val="24"/>
        </w:rPr>
      </w:pPr>
      <w:r w:rsidRPr="0022531E">
        <w:rPr>
          <w:rFonts w:ascii="Times New Roman" w:hAnsi="Times New Roman" w:cs="Times New Roman"/>
          <w:i/>
          <w:sz w:val="24"/>
          <w:szCs w:val="28"/>
        </w:rPr>
        <w:t xml:space="preserve">              </w:t>
      </w:r>
      <w:r w:rsidRPr="0022531E">
        <w:rPr>
          <w:rFonts w:ascii="Times New Roman" w:hAnsi="Times New Roman" w:cs="Times New Roman"/>
          <w:i/>
          <w:sz w:val="22"/>
          <w:szCs w:val="24"/>
        </w:rPr>
        <w:t xml:space="preserve">  (наименование муниципального образования Рязанской области)</w:t>
      </w:r>
    </w:p>
    <w:p w:rsidR="0022531E" w:rsidRPr="0022531E" w:rsidRDefault="0022531E" w:rsidP="002253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Pr="0022531E">
        <w:rPr>
          <w:rFonts w:ascii="Times New Roman" w:hAnsi="Times New Roman"/>
          <w:bCs/>
          <w:sz w:val="28"/>
          <w:szCs w:val="28"/>
        </w:rPr>
        <w:t>приобретение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</w:rPr>
        <w:t xml:space="preserve">отдыха и оздоровления детей, </w:t>
      </w:r>
      <w:r w:rsidRPr="0022531E">
        <w:rPr>
          <w:rFonts w:ascii="Times New Roman" w:eastAsia="Times New Roman" w:hAnsi="Times New Roman" w:cs="Times New Roman"/>
          <w:bCs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22531E">
        <w:rPr>
          <w:rFonts w:ascii="Times New Roman" w:hAnsi="Times New Roman" w:cs="Times New Roman"/>
          <w:sz w:val="28"/>
          <w:szCs w:val="28"/>
        </w:rPr>
        <w:t xml:space="preserve"> направления (подпрограммы) 8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            Администрация муниципального образования -________________________</w:t>
      </w:r>
    </w:p>
    <w:p w:rsidR="0022531E" w:rsidRPr="0022531E" w:rsidRDefault="0022531E" w:rsidP="002253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2531E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22531E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бюджета на на </w:t>
      </w:r>
      <w:r w:rsidRPr="0022531E">
        <w:rPr>
          <w:rFonts w:ascii="Times New Roman" w:hAnsi="Times New Roman"/>
          <w:bCs/>
          <w:sz w:val="28"/>
          <w:szCs w:val="28"/>
        </w:rPr>
        <w:t>приобретение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 xml:space="preserve"> оборудования для оснащения муниципальных организаций Рязанской области, оказывающих услуги по организации</w:t>
      </w:r>
      <w:r w:rsidRPr="0022531E">
        <w:t xml:space="preserve"> </w:t>
      </w:r>
      <w:r w:rsidRPr="0022531E">
        <w:rPr>
          <w:rFonts w:ascii="Times New Roman" w:hAnsi="Times New Roman"/>
          <w:bCs/>
          <w:sz w:val="28"/>
          <w:szCs w:val="28"/>
          <w:lang w:eastAsia="en-US"/>
        </w:rPr>
        <w:t xml:space="preserve">отдыха и оздоровления детей, </w:t>
      </w:r>
      <w:r w:rsidRPr="0022531E">
        <w:rPr>
          <w:rFonts w:ascii="Times New Roman" w:hAnsi="Times New Roman" w:cs="Times New Roman"/>
          <w:bCs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22531E">
        <w:rPr>
          <w:rFonts w:ascii="Times New Roman" w:hAnsi="Times New Roman" w:cs="Times New Roman"/>
          <w:sz w:val="28"/>
          <w:szCs w:val="28"/>
        </w:rPr>
        <w:t xml:space="preserve"> направления (подпрограммы) 8 паспорта государственной программы Рязанской области «Развитие образования», утвержденного постановлением Правительства Рязанской области от 30 октября 2013 г. № 344.    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2531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2531E" w:rsidRPr="0022531E" w:rsidRDefault="0022531E" w:rsidP="0022531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2531E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2531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2531E" w:rsidRPr="0022531E" w:rsidRDefault="0022531E" w:rsidP="0022531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2531E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22531E" w:rsidRPr="0022531E" w:rsidRDefault="0022531E" w:rsidP="0022531E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2531E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22531E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</w:t>
      </w:r>
      <w:r w:rsidRPr="0022531E">
        <w:rPr>
          <w:rFonts w:ascii="Times New Roman" w:hAnsi="Times New Roman" w:cs="Times New Roman"/>
          <w:i/>
          <w:sz w:val="22"/>
          <w:szCs w:val="24"/>
        </w:rPr>
        <w:t>(подпись)   (расшифровка подписи)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31E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22531E" w:rsidRPr="0022531E" w:rsidRDefault="0022531E" w:rsidP="00225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31E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2321D3" w:rsidRPr="0022531E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21D3" w:rsidRPr="0022531E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E1" w:rsidRDefault="001951E1" w:rsidP="00D976A2">
      <w:pPr>
        <w:spacing w:after="0" w:line="240" w:lineRule="auto"/>
      </w:pPr>
      <w:r>
        <w:separator/>
      </w:r>
    </w:p>
  </w:endnote>
  <w:endnote w:type="continuationSeparator" w:id="0">
    <w:p w:rsidR="001951E1" w:rsidRDefault="001951E1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E1" w:rsidRDefault="001951E1" w:rsidP="00D976A2">
      <w:pPr>
        <w:spacing w:after="0" w:line="240" w:lineRule="auto"/>
      </w:pPr>
      <w:r>
        <w:separator/>
      </w:r>
    </w:p>
  </w:footnote>
  <w:footnote w:type="continuationSeparator" w:id="0">
    <w:p w:rsidR="001951E1" w:rsidRDefault="001951E1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951E1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531E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22531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3BAA-8FF6-4A86-BCDD-A134D69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9:45:00Z</dcterms:modified>
</cp:coreProperties>
</file>